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C870DD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C870DD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C870DD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C870DD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46A03A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7E747A">
                  <w:rPr>
                    <w:color w:val="0F2147" w:themeColor="text1"/>
                    <w:szCs w:val="22"/>
                  </w:rPr>
                  <w:t>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5035CC40" w:rsidR="008F0145" w:rsidRPr="00347C39" w:rsidRDefault="005977E5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42CB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C42CB0">
              <w:rPr>
                <w:sz w:val="22"/>
                <w:szCs w:val="22"/>
              </w:rPr>
              <w:t>/2022</w:t>
            </w:r>
          </w:p>
        </w:tc>
        <w:tc>
          <w:tcPr>
            <w:tcW w:w="3119" w:type="dxa"/>
          </w:tcPr>
          <w:p w14:paraId="03AADC87" w14:textId="5C4D2AA9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7E747A">
              <w:rPr>
                <w:sz w:val="22"/>
                <w:szCs w:val="22"/>
              </w:rPr>
              <w:t>Bảo Nguyên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7F64A88" w14:textId="6AA41159" w:rsidR="00A73D78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6167415" w:history="1">
            <w:r w:rsidR="00A73D78" w:rsidRPr="00301A3F">
              <w:rPr>
                <w:rStyle w:val="Hyperlink"/>
                <w:noProof/>
                <w:lang w:val="en-US"/>
              </w:rPr>
              <w:t>1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Meeting Topic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5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0E95EE91" w14:textId="7DF35667" w:rsidR="00A73D78" w:rsidRDefault="00A73D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6" w:history="1">
            <w:r w:rsidRPr="00301A3F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301A3F">
              <w:rPr>
                <w:rStyle w:val="Hyperlink"/>
                <w:noProof/>
                <w:lang w:val="en-US"/>
              </w:rPr>
              <w:t>Feedback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FC21" w14:textId="4BC80457" w:rsidR="00A73D78" w:rsidRDefault="00A73D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7" w:history="1">
            <w:r w:rsidRPr="00301A3F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301A3F">
              <w:rPr>
                <w:rStyle w:val="Hyperlink"/>
                <w:noProof/>
                <w:lang w:val="en-US"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C464" w14:textId="4CEE5474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37BA0519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9C0905">
              <w:rPr>
                <w:sz w:val="22"/>
                <w:szCs w:val="22"/>
              </w:rPr>
              <w:t>1</w:t>
            </w:r>
            <w:r w:rsidR="00E129C7">
              <w:rPr>
                <w:sz w:val="22"/>
                <w:szCs w:val="22"/>
              </w:rPr>
              <w:t>7</w:t>
            </w:r>
            <w:r w:rsidR="009C0905">
              <w:rPr>
                <w:sz w:val="22"/>
                <w:szCs w:val="22"/>
              </w:rPr>
              <w:t>/2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9C0905">
              <w:rPr>
                <w:sz w:val="22"/>
                <w:szCs w:val="22"/>
              </w:rPr>
              <w:t>15</w:t>
            </w:r>
            <w:r w:rsidR="00E129C7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3268B228" w14:textId="4CF82696" w:rsidR="007438BB" w:rsidRPr="007B7F1C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1D74A43" w14:textId="62BBAE19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5512E699" w14:textId="77ECEAA6" w:rsidR="00D25C30" w:rsidRPr="007B7F1C" w:rsidRDefault="00D25C3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5675C40A" w:rsidR="00723F63" w:rsidRPr="007B7F1C" w:rsidRDefault="00D25C30" w:rsidP="0037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Bảo Nguyên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254E8B86" w:rsidR="0005469A" w:rsidRPr="007B7F1C" w:rsidRDefault="00621072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550E1">
              <w:rPr>
                <w:sz w:val="22"/>
                <w:szCs w:val="22"/>
              </w:rPr>
              <w:t>/2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96167415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3818629" w14:textId="30CBE915" w:rsidR="00927C80" w:rsidRDefault="00226FDC" w:rsidP="00927C80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96167416"/>
      <w:r w:rsidRPr="00226FDC">
        <w:rPr>
          <w:lang w:val="en-US"/>
        </w:rPr>
        <w:t>Feedback and Recommendations</w:t>
      </w:r>
      <w:bookmarkEnd w:id="11"/>
    </w:p>
    <w:p w14:paraId="19B9A2D2" w14:textId="1BB4F973" w:rsidR="00B57686" w:rsidRDefault="00B57686" w:rsidP="00B57686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Add implement task for each page.</w:t>
      </w:r>
    </w:p>
    <w:p w14:paraId="3A5C24FC" w14:textId="77777777" w:rsidR="00B57686" w:rsidRPr="00B57686" w:rsidRDefault="00B57686" w:rsidP="00B57686">
      <w:pPr>
        <w:pStyle w:val="BodyText"/>
        <w:ind w:left="720"/>
        <w:rPr>
          <w:lang w:val="en-US"/>
        </w:rPr>
      </w:pP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96167417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A09F92E" w14:textId="657384A7" w:rsidR="00CA3DE2" w:rsidRDefault="00F0030B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 xml:space="preserve">Code </w:t>
      </w:r>
      <w:r w:rsidR="00B57686">
        <w:t>specific home page (Hân, Nguyên). Expected day: 21/2/2022</w:t>
      </w:r>
    </w:p>
    <w:p w14:paraId="576F9B23" w14:textId="31FF27A2" w:rsidR="00B84244" w:rsidRPr="00586A25" w:rsidRDefault="00B57686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Implement home page (Thư, Minh). Expected day: 21/2/2022</w:t>
      </w:r>
      <w:r w:rsidR="00F0030B">
        <w:rPr>
          <w:lang w:val="en-US"/>
        </w:rPr>
        <w:t xml:space="preserve"> </w:t>
      </w:r>
    </w:p>
    <w:sectPr w:rsidR="00B84244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5862" w14:textId="77777777" w:rsidR="00C870DD" w:rsidRDefault="00C870DD">
      <w:pPr>
        <w:spacing w:after="0" w:line="240" w:lineRule="auto"/>
      </w:pPr>
      <w:r>
        <w:separator/>
      </w:r>
    </w:p>
  </w:endnote>
  <w:endnote w:type="continuationSeparator" w:id="0">
    <w:p w14:paraId="1FBFF4BF" w14:textId="77777777" w:rsidR="00C870DD" w:rsidRDefault="00C870DD">
      <w:pPr>
        <w:spacing w:after="0" w:line="240" w:lineRule="auto"/>
      </w:pPr>
      <w:r>
        <w:continuationSeparator/>
      </w:r>
    </w:p>
  </w:endnote>
  <w:endnote w:type="continuationNotice" w:id="1">
    <w:p w14:paraId="4CD846B7" w14:textId="77777777" w:rsidR="00C870DD" w:rsidRDefault="00C87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3F72571A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E129C7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4998E69A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E129C7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7651" w14:textId="77777777" w:rsidR="00C870DD" w:rsidRDefault="00C870DD">
      <w:pPr>
        <w:spacing w:after="0" w:line="240" w:lineRule="auto"/>
      </w:pPr>
      <w:r>
        <w:separator/>
      </w:r>
    </w:p>
  </w:footnote>
  <w:footnote w:type="continuationSeparator" w:id="0">
    <w:p w14:paraId="0ACCC51C" w14:textId="77777777" w:rsidR="00C870DD" w:rsidRDefault="00C870DD">
      <w:pPr>
        <w:spacing w:after="0" w:line="240" w:lineRule="auto"/>
      </w:pPr>
      <w:r>
        <w:continuationSeparator/>
      </w:r>
    </w:p>
  </w:footnote>
  <w:footnote w:type="continuationNotice" w:id="1">
    <w:p w14:paraId="153F52D3" w14:textId="77777777" w:rsidR="00C870DD" w:rsidRDefault="00C87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87D61"/>
    <w:rsid w:val="00190445"/>
    <w:rsid w:val="001A23B4"/>
    <w:rsid w:val="001B35B7"/>
    <w:rsid w:val="001C11DE"/>
    <w:rsid w:val="001C4C84"/>
    <w:rsid w:val="001C6651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7015F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7E5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76B"/>
    <w:rsid w:val="00601FDD"/>
    <w:rsid w:val="00612144"/>
    <w:rsid w:val="00612E58"/>
    <w:rsid w:val="00621072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3D78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B729A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686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870DD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5C30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70CC"/>
    <w:rsid w:val="00DC0257"/>
    <w:rsid w:val="00DC71CD"/>
    <w:rsid w:val="00DD117B"/>
    <w:rsid w:val="00DD62AE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9C7"/>
    <w:rsid w:val="00E12EA7"/>
    <w:rsid w:val="00E22A2F"/>
    <w:rsid w:val="00E22BB6"/>
    <w:rsid w:val="00E23C48"/>
    <w:rsid w:val="00E358E2"/>
    <w:rsid w:val="00E35E78"/>
    <w:rsid w:val="00E369F4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6280"/>
    <w:rsid w:val="00EC21F5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64AD"/>
    <w:rsid w:val="00EF653C"/>
    <w:rsid w:val="00EF79F6"/>
    <w:rsid w:val="00F0030B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1E4FA1"/>
    <w:rsid w:val="00280199"/>
    <w:rsid w:val="00282B94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169B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A83560"/>
    <w:rsid w:val="00AB55B7"/>
    <w:rsid w:val="00C63BE6"/>
    <w:rsid w:val="00DB318B"/>
    <w:rsid w:val="00DD240F"/>
    <w:rsid w:val="00DF7180"/>
    <w:rsid w:val="00E50F11"/>
    <w:rsid w:val="00F317FB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331</cp:revision>
  <cp:lastPrinted>2018-08-22T23:13:00Z</cp:lastPrinted>
  <dcterms:created xsi:type="dcterms:W3CDTF">2021-10-22T21:10:00Z</dcterms:created>
  <dcterms:modified xsi:type="dcterms:W3CDTF">2022-02-19T05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